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DF03FC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DF03FC" w:rsidRPr="000162E0" w:rsidRDefault="00DF03FC" w:rsidP="00DF03FC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DF03FC" w:rsidRPr="000162E0" w:rsidRDefault="00DF03FC" w:rsidP="00DF03FC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A10970A" w14:textId="77777777" w:rsidR="00DF03FC" w:rsidRPr="00142C34" w:rsidRDefault="00DF03FC" w:rsidP="00DF03FC">
                  <w:pPr>
                    <w:shd w:val="clear" w:color="auto" w:fill="FFFFFF"/>
                    <w:jc w:val="both"/>
                    <w:rPr>
                      <w:color w:val="2C3134"/>
                      <w:sz w:val="22"/>
                      <w:szCs w:val="22"/>
                      <w:lang w:eastAsia="uk-UA"/>
                    </w:rPr>
                  </w:pP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Шафа</w:t>
                  </w:r>
                  <w:proofErr w:type="spellEnd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 xml:space="preserve"> </w:t>
                  </w: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напівзакрита</w:t>
                  </w:r>
                  <w:proofErr w:type="spellEnd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 xml:space="preserve"> з </w:t>
                  </w: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чотирма</w:t>
                  </w:r>
                  <w:proofErr w:type="spellEnd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 xml:space="preserve"> </w:t>
                  </w: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дверцятами</w:t>
                  </w:r>
                  <w:proofErr w:type="spellEnd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 </w:t>
                  </w:r>
                </w:p>
                <w:p w14:paraId="0AEB25BA" w14:textId="397F1C1F" w:rsidR="00DF03FC" w:rsidRPr="000162E0" w:rsidRDefault="00DF03FC" w:rsidP="00DF03F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 w:rsidRPr="000162E0">
                    <w:rPr>
                      <w:noProof/>
                      <w:sz w:val="22"/>
                      <w:szCs w:val="22"/>
                      <w:lang w:val="uk-UA" w:eastAsia="uk-UA"/>
                    </w:rPr>
                    <w:drawing>
                      <wp:inline distT="0" distB="0" distL="0" distR="0" wp14:anchorId="5C66A1A9" wp14:editId="6854A669">
                        <wp:extent cx="992763" cy="1647825"/>
                        <wp:effectExtent l="0" t="0" r="0" b="0"/>
                        <wp:docPr id="20" name="Рисунок 20" descr="Z:\Foto разное\Шафи\7712_bapsvsir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Z:\Foto разное\Шафи\7712_bapsvsir_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352" cy="1668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80F811" w14:textId="77777777" w:rsidR="00DF03FC" w:rsidRDefault="00DF03FC" w:rsidP="00DF03FC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рпус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півзакрит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чотир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верцятами</w:t>
                  </w:r>
                  <w:proofErr w:type="spellEnd"/>
                  <w:r>
                    <w:t xml:space="preserve">   для </w:t>
                  </w:r>
                  <w:proofErr w:type="spellStart"/>
                  <w:r>
                    <w:t>навчаль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кладів</w:t>
                  </w:r>
                  <w:proofErr w:type="spellEnd"/>
                </w:p>
                <w:p w14:paraId="78B9698E" w14:textId="77777777" w:rsidR="00DF03FC" w:rsidRDefault="00DF03FC" w:rsidP="00DF03FC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702 × 405 × 2115 мм.</w:t>
                  </w:r>
                </w:p>
                <w:p w14:paraId="7C13746D" w14:textId="77777777" w:rsidR="00DF03FC" w:rsidRDefault="00DF03FC" w:rsidP="00DF03FC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оти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криті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д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кри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, з </w:t>
                  </w:r>
                  <w:proofErr w:type="spellStart"/>
                  <w:r>
                    <w:t>можливіст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кремих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Закри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кц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бладнуютьс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отир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асадними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дверцятами</w:t>
                  </w:r>
                  <w:proofErr w:type="spellEnd"/>
                  <w:r>
                    <w:t xml:space="preserve"> .</w:t>
                  </w:r>
                  <w:proofErr w:type="gramEnd"/>
                  <w:r>
                    <w:t xml:space="preserve"> Корпус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виготовле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инно-стружк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ити</w:t>
                  </w:r>
                  <w:proofErr w:type="spellEnd"/>
                  <w:r>
                    <w:t xml:space="preserve"> (ЛДСП)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. </w:t>
                  </w:r>
                  <w:proofErr w:type="spellStart"/>
                  <w:r>
                    <w:t>Фасад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блицьовані</w:t>
                  </w:r>
                  <w:proofErr w:type="spellEnd"/>
                  <w:r>
                    <w:t xml:space="preserve"> ПВХ-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 мм, </w:t>
                  </w:r>
                  <w:proofErr w:type="spellStart"/>
                  <w:r>
                    <w:t>реш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</w:t>
                  </w:r>
                  <w:proofErr w:type="spellEnd"/>
                  <w:r>
                    <w:t xml:space="preserve"> корпусу — ПВХ-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5 мм. </w:t>
                  </w: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виготовлен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одностороннь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ХДФ </w:t>
                  </w:r>
                  <w:proofErr w:type="spellStart"/>
                  <w:r>
                    <w:t>біл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2,5 мм.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встановлюватися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ьовані</w:t>
                  </w:r>
                  <w:proofErr w:type="spellEnd"/>
                  <w:r>
                    <w:t xml:space="preserve"> опори з </w:t>
                  </w:r>
                  <w:proofErr w:type="spellStart"/>
                  <w:r>
                    <w:t>діапазон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  <w:r>
                    <w:t xml:space="preserve"> 0–30 мм, </w:t>
                  </w:r>
                  <w:proofErr w:type="spellStart"/>
                  <w:r>
                    <w:t>як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безпечую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ожлив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внювання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нерівн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лозі</w:t>
                  </w:r>
                  <w:proofErr w:type="spellEnd"/>
                  <w:r>
                    <w:t>.</w:t>
                  </w:r>
                </w:p>
                <w:p w14:paraId="116685F1" w14:textId="77777777" w:rsidR="00DF03FC" w:rsidRDefault="00DF03FC" w:rsidP="00DF03FC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252D2A45" w14:textId="77777777" w:rsidR="00DF03FC" w:rsidRDefault="00DF03FC" w:rsidP="00DF03FC">
                  <w:pPr>
                    <w:pStyle w:val="ad"/>
                    <w:spacing w:before="0" w:beforeAutospacing="0" w:after="0" w:afterAutospacing="0"/>
                  </w:pPr>
                  <w:r>
                    <w:t>Корпус: ЛДСП 18 мм</w:t>
                  </w:r>
                </w:p>
                <w:p w14:paraId="50BB69FD" w14:textId="77777777" w:rsidR="00DF03FC" w:rsidRDefault="00DF03FC" w:rsidP="00DF03FC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>: ХДФ 2,5 мм, одностороння</w:t>
                  </w:r>
                </w:p>
                <w:p w14:paraId="40DDEF58" w14:textId="77777777" w:rsidR="00DF03FC" w:rsidRDefault="00DF03FC" w:rsidP="00DF03FC">
                  <w:pPr>
                    <w:pStyle w:val="ad"/>
                    <w:spacing w:before="0" w:beforeAutospacing="0" w:after="0" w:afterAutospacing="0"/>
                  </w:pPr>
                  <w:r>
                    <w:t>Крайки: ПВХ 0,5 мм (корпус), ПВХ 1 мм (</w:t>
                  </w:r>
                  <w:proofErr w:type="spellStart"/>
                  <w:r>
                    <w:t>фасади</w:t>
                  </w:r>
                  <w:proofErr w:type="spellEnd"/>
                  <w:r>
                    <w:t>)</w:t>
                  </w:r>
                </w:p>
                <w:p w14:paraId="1D33D40B" w14:textId="77777777" w:rsidR="00DF03FC" w:rsidRDefault="00DF03FC" w:rsidP="00DF03FC">
                  <w:pPr>
                    <w:pStyle w:val="ad"/>
                    <w:spacing w:before="0" w:beforeAutospacing="0" w:after="0" w:afterAutospacing="0"/>
                  </w:pPr>
                  <w:r>
                    <w:t xml:space="preserve">Опори: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регульовані</w:t>
                  </w:r>
                  <w:proofErr w:type="spellEnd"/>
                </w:p>
                <w:p w14:paraId="685A7200" w14:textId="77777777" w:rsidR="00DF03FC" w:rsidRDefault="00DF03FC" w:rsidP="00DF03FC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  <w:r>
                    <w:t xml:space="preserve"> ДСП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доступне</w:t>
                  </w:r>
                  <w:proofErr w:type="spellEnd"/>
                  <w:r>
                    <w:t xml:space="preserve"> в таких </w:t>
                  </w:r>
                  <w:proofErr w:type="spellStart"/>
                  <w:r>
                    <w:t>кольорах</w:t>
                  </w:r>
                  <w:proofErr w:type="spellEnd"/>
                  <w:r>
                    <w:t xml:space="preserve">: – корпус — бук </w:t>
                  </w:r>
                  <w:proofErr w:type="spellStart"/>
                  <w:r>
                    <w:t>артіз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ламутровий</w:t>
                  </w:r>
                  <w:proofErr w:type="spellEnd"/>
                  <w:r>
                    <w:t xml:space="preserve"> – фасад — 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 </w:t>
                  </w:r>
                </w:p>
                <w:p w14:paraId="5E69B79C" w14:textId="70D45931" w:rsidR="00DF03FC" w:rsidRDefault="00DF03FC" w:rsidP="00DF03FC">
                  <w:pPr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абіль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еометрію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витрим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луатацій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вантаженн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ють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рівними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подряпин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дутт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ріщ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шарувань</w:t>
                  </w:r>
                  <w:proofErr w:type="spellEnd"/>
                  <w:r>
                    <w:t xml:space="preserve">. Крайк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надій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клеєні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зазор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егульовані</w:t>
                  </w:r>
                  <w:proofErr w:type="spellEnd"/>
                  <w:r>
                    <w:t xml:space="preserve"> опор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безпеч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ій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становл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нерів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ерхнях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розхитувань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хнічному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им</w:t>
                  </w:r>
                  <w:proofErr w:type="spellEnd"/>
                  <w:r>
                    <w:t xml:space="preserve"> стандартам і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. </w:t>
                  </w:r>
                  <w:proofErr w:type="spellStart"/>
                  <w:r>
                    <w:t>Замо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3E3A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1F2E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5C89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82E21"/>
    <w:rsid w:val="00887B51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14324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71C07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41EFF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03FC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32D6"/>
    <w:rsid w:val="00F972B4"/>
    <w:rsid w:val="00FA4CDC"/>
    <w:rsid w:val="00FA6E80"/>
    <w:rsid w:val="00FA7A20"/>
    <w:rsid w:val="00FB7916"/>
    <w:rsid w:val="00FC0867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2T17:53:00Z</dcterms:created>
  <dcterms:modified xsi:type="dcterms:W3CDTF">2025-07-02T17:53:00Z</dcterms:modified>
</cp:coreProperties>
</file>